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122"/>
        <w:gridCol w:w="1128"/>
        <w:gridCol w:w="231"/>
        <w:gridCol w:w="342"/>
      </w:tblGrid>
      <w:tr w:rsidR="00A33D18" w:rsidRPr="007353C6" w:rsidTr="00CF2EB6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CF2EB6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F352E9" w:rsidTr="00CF2EB6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F352E9" w:rsidTr="00CF2EB6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F352E9" w:rsidTr="00CF2EB6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303E87" w:rsidTr="00CF2EB6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EB6" w:rsidRDefault="00CF2EB6" w:rsidP="00CF2EB6">
            <w:pPr>
              <w:autoSpaceDE w:val="0"/>
              <w:autoSpaceDN w:val="0"/>
              <w:adjustRightInd w:val="0"/>
              <w:spacing w:line="240" w:lineRule="auto"/>
              <w:ind w:hanging="8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Льон </w:t>
            </w:r>
            <w:r>
              <w:rPr>
                <w:b/>
                <w:sz w:val="24"/>
                <w:lang w:val="uk-UA"/>
              </w:rPr>
              <w:t>звичайний (ярий)</w:t>
            </w:r>
          </w:p>
          <w:p w:rsidR="00A33D18" w:rsidRPr="002C1D72" w:rsidRDefault="00CF2EB6" w:rsidP="00CF2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</w:rPr>
              <w:t>Flax</w:t>
            </w:r>
            <w:r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Linseed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303E87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CF2EB6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</w:rPr>
              <w:t>Linum usitatissimum</w:t>
            </w:r>
            <w:r>
              <w:rPr>
                <w:b/>
                <w:sz w:val="24"/>
              </w:rPr>
              <w:t xml:space="preserve"> L.</w:t>
            </w:r>
          </w:p>
        </w:tc>
      </w:tr>
      <w:tr w:rsidR="00A33D18" w:rsidRPr="00303E87" w:rsidTr="00CF2EB6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CF2EB6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CF2EB6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CF2EB6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CF2EB6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CF2EB6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E4287">
              <w:rPr>
                <w:b/>
                <w:color w:val="000000"/>
                <w:sz w:val="18"/>
              </w:rPr>
            </w:r>
            <w:r w:rsidR="00BE428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E4287">
              <w:rPr>
                <w:b/>
                <w:color w:val="000000"/>
                <w:sz w:val="18"/>
              </w:rPr>
            </w:r>
            <w:r w:rsidR="00BE428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E4287">
              <w:rPr>
                <w:b/>
                <w:color w:val="000000"/>
                <w:sz w:val="18"/>
              </w:rPr>
            </w:r>
            <w:r w:rsidR="00BE428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E4287">
              <w:rPr>
                <w:b/>
                <w:color w:val="000000"/>
                <w:sz w:val="18"/>
              </w:rPr>
            </w:r>
            <w:r w:rsidR="00BE428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CF2EB6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CF2EB6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CF2EB6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CF2EB6">
        <w:trPr>
          <w:trHeight w:val="76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CF2EB6" w:rsidTr="00CF2EB6">
        <w:tblPrEx>
          <w:tblLook w:val="0000" w:firstRow="0" w:lastRow="0" w:firstColumn="0" w:lastColumn="0" w:noHBand="0" w:noVBand="0"/>
        </w:tblPrEx>
        <w:trPr>
          <w:trHeight w:val="76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6" w:rsidRDefault="00CF2EB6" w:rsidP="00695DE7">
            <w:pPr>
              <w:spacing w:line="240" w:lineRule="auto"/>
              <w:ind w:firstLine="70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прям використання: технічний</w:t>
            </w:r>
          </w:p>
          <w:p w:rsidR="00CF2EB6" w:rsidRDefault="00CF2EB6" w:rsidP="00695DE7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Use: industrial</w:t>
            </w:r>
          </w:p>
        </w:tc>
      </w:tr>
      <w:tr w:rsidR="00CF2EB6" w:rsidTr="00CF2EB6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500" w:type="dxa"/>
            <w:gridSpan w:val="12"/>
            <w:noWrap/>
          </w:tcPr>
          <w:p w:rsidR="00CF2EB6" w:rsidRDefault="00CF2EB6" w:rsidP="00695DE7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жайність соломки, т/га</w:t>
            </w:r>
            <w:r>
              <w:rPr>
                <w:sz w:val="24"/>
                <w:szCs w:val="24"/>
              </w:rPr>
              <w:br/>
              <w:t>Straw yield, ton per ha</w:t>
            </w:r>
          </w:p>
        </w:tc>
        <w:tc>
          <w:tcPr>
            <w:tcW w:w="1701" w:type="dxa"/>
            <w:gridSpan w:val="3"/>
          </w:tcPr>
          <w:p w:rsidR="00CF2EB6" w:rsidRDefault="00CF2EB6" w:rsidP="00695D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CF2EB6" w:rsidTr="00CF2EB6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500" w:type="dxa"/>
            <w:gridSpan w:val="12"/>
            <w:noWrap/>
          </w:tcPr>
          <w:p w:rsidR="00CF2EB6" w:rsidRDefault="00CF2EB6" w:rsidP="00695DE7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хід волокна з соломки, %</w:t>
            </w:r>
            <w:r>
              <w:rPr>
                <w:sz w:val="24"/>
                <w:szCs w:val="24"/>
              </w:rPr>
              <w:br/>
              <w:t>Yield of fibre from straw, %</w:t>
            </w:r>
          </w:p>
        </w:tc>
        <w:tc>
          <w:tcPr>
            <w:tcW w:w="1701" w:type="dxa"/>
            <w:gridSpan w:val="3"/>
          </w:tcPr>
          <w:p w:rsidR="00CF2EB6" w:rsidRDefault="00CF2EB6" w:rsidP="00695D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CF2EB6" w:rsidTr="00CF2EB6">
        <w:tblPrEx>
          <w:tblLook w:val="0000" w:firstRow="0" w:lastRow="0" w:firstColumn="0" w:lastColumn="0" w:noHBand="0" w:noVBand="0"/>
        </w:tblPrEx>
        <w:trPr>
          <w:trHeight w:val="291"/>
        </w:trPr>
        <w:tc>
          <w:tcPr>
            <w:tcW w:w="8500" w:type="dxa"/>
            <w:gridSpan w:val="12"/>
            <w:noWrap/>
          </w:tcPr>
          <w:p w:rsidR="00CF2EB6" w:rsidRDefault="00CF2EB6" w:rsidP="00695DE7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волокна</w:t>
            </w:r>
            <w:r>
              <w:rPr>
                <w:sz w:val="24"/>
                <w:szCs w:val="24"/>
              </w:rPr>
              <w:br/>
              <w:t>Fibre No.</w:t>
            </w:r>
          </w:p>
        </w:tc>
        <w:tc>
          <w:tcPr>
            <w:tcW w:w="1701" w:type="dxa"/>
            <w:gridSpan w:val="3"/>
          </w:tcPr>
          <w:p w:rsidR="00CF2EB6" w:rsidRDefault="00CF2EB6" w:rsidP="00695D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CF2EB6" w:rsidTr="00CF2EB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CF2EB6" w:rsidRDefault="00CF2EB6" w:rsidP="00695DE7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міст довгого волокна, %</w:t>
            </w:r>
            <w:r>
              <w:rPr>
                <w:sz w:val="24"/>
                <w:szCs w:val="24"/>
              </w:rPr>
              <w:br/>
              <w:t>Long fibre content, %</w:t>
            </w:r>
          </w:p>
        </w:tc>
        <w:tc>
          <w:tcPr>
            <w:tcW w:w="1701" w:type="dxa"/>
            <w:gridSpan w:val="3"/>
          </w:tcPr>
          <w:p w:rsidR="00CF2EB6" w:rsidRDefault="00CF2EB6" w:rsidP="00695D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CF2EB6" w:rsidTr="00CF2EB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8500" w:type="dxa"/>
            <w:gridSpan w:val="12"/>
            <w:noWrap/>
          </w:tcPr>
          <w:p w:rsidR="00CF2EB6" w:rsidRPr="00CF2EB6" w:rsidRDefault="00CF2EB6" w:rsidP="00695DE7">
            <w:pPr>
              <w:pStyle w:val="af2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2EB6">
              <w:rPr>
                <w:sz w:val="24"/>
                <w:szCs w:val="24"/>
                <w:lang w:val="ru-RU"/>
              </w:rPr>
              <w:t>Гнучкість волокна, мм</w:t>
            </w:r>
            <w:r w:rsidRPr="00CF2EB6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</w:rPr>
              <w:t>Fibre</w:t>
            </w:r>
            <w:r w:rsidRPr="00CF2EB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flexibility</w:t>
            </w:r>
            <w:r w:rsidRPr="00CF2EB6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</w:rPr>
              <w:t>mm</w:t>
            </w:r>
          </w:p>
        </w:tc>
        <w:tc>
          <w:tcPr>
            <w:tcW w:w="1701" w:type="dxa"/>
            <w:gridSpan w:val="3"/>
          </w:tcPr>
          <w:p w:rsidR="00CF2EB6" w:rsidRDefault="00CF2EB6" w:rsidP="00695D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CF2EB6" w:rsidTr="00CF2EB6">
        <w:tblPrEx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8500" w:type="dxa"/>
            <w:gridSpan w:val="12"/>
            <w:noWrap/>
          </w:tcPr>
          <w:p w:rsidR="00CF2EB6" w:rsidRDefault="00CF2EB6" w:rsidP="00695DE7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ривне навантаження, даН</w:t>
            </w:r>
            <w:r>
              <w:rPr>
                <w:sz w:val="24"/>
                <w:szCs w:val="24"/>
              </w:rPr>
              <w:br/>
              <w:t>Tensile strength, daN</w:t>
            </w:r>
          </w:p>
        </w:tc>
        <w:tc>
          <w:tcPr>
            <w:tcW w:w="1701" w:type="dxa"/>
            <w:gridSpan w:val="3"/>
          </w:tcPr>
          <w:p w:rsidR="00CF2EB6" w:rsidRDefault="00CF2EB6" w:rsidP="00695D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CF2EB6" w:rsidTr="00CF2EB6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8500" w:type="dxa"/>
            <w:gridSpan w:val="12"/>
            <w:noWrap/>
          </w:tcPr>
          <w:p w:rsidR="00CF2EB6" w:rsidRDefault="00CF2EB6" w:rsidP="00695DE7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жина жмені, см</w:t>
            </w:r>
            <w:r>
              <w:rPr>
                <w:sz w:val="24"/>
                <w:szCs w:val="24"/>
              </w:rPr>
              <w:br/>
              <w:t>Length of  strick, cm</w:t>
            </w:r>
          </w:p>
        </w:tc>
        <w:tc>
          <w:tcPr>
            <w:tcW w:w="1701" w:type="dxa"/>
            <w:gridSpan w:val="3"/>
          </w:tcPr>
          <w:p w:rsidR="00CF2EB6" w:rsidRDefault="00CF2EB6" w:rsidP="00695D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CF2EB6" w:rsidTr="00CF2EB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CF2EB6" w:rsidRDefault="00CF2EB6" w:rsidP="00695DE7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жайність насіння (за стандартної вологості 12 %), т/га</w:t>
            </w:r>
            <w:r>
              <w:rPr>
                <w:sz w:val="24"/>
                <w:szCs w:val="24"/>
              </w:rPr>
              <w:br/>
              <w:t>Seed yield (at humidity standard of 12 %),  ton per ha</w:t>
            </w:r>
          </w:p>
        </w:tc>
        <w:tc>
          <w:tcPr>
            <w:tcW w:w="1701" w:type="dxa"/>
            <w:gridSpan w:val="3"/>
          </w:tcPr>
          <w:p w:rsidR="00CF2EB6" w:rsidRDefault="00CF2EB6" w:rsidP="00695D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CF2EB6" w:rsidTr="00CF2EB6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8500" w:type="dxa"/>
            <w:gridSpan w:val="12"/>
            <w:noWrap/>
          </w:tcPr>
          <w:p w:rsidR="00CF2EB6" w:rsidRDefault="00CF2EB6" w:rsidP="00695DE7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а 1000 насінин, г</w:t>
            </w:r>
            <w:r>
              <w:rPr>
                <w:sz w:val="24"/>
                <w:szCs w:val="24"/>
              </w:rPr>
              <w:br/>
              <w:t>1000 seeds weight, gram</w:t>
            </w:r>
          </w:p>
        </w:tc>
        <w:tc>
          <w:tcPr>
            <w:tcW w:w="1701" w:type="dxa"/>
            <w:gridSpan w:val="3"/>
          </w:tcPr>
          <w:p w:rsidR="00CF2EB6" w:rsidRDefault="00CF2EB6" w:rsidP="00695D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CF2EB6" w:rsidTr="00CF2EB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CF2EB6" w:rsidRDefault="00CF2EB6" w:rsidP="00695DE7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ійкість до вилягання, бал (1–9)</w:t>
            </w:r>
            <w:r>
              <w:rPr>
                <w:sz w:val="24"/>
                <w:szCs w:val="24"/>
              </w:rPr>
              <w:br/>
              <w:t>Resistance to lodging, point (1 to 9)</w:t>
            </w:r>
          </w:p>
        </w:tc>
        <w:tc>
          <w:tcPr>
            <w:tcW w:w="1701" w:type="dxa"/>
            <w:gridSpan w:val="3"/>
          </w:tcPr>
          <w:p w:rsidR="00CF2EB6" w:rsidRDefault="00CF2EB6" w:rsidP="00695D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CF2EB6" w:rsidTr="00CF2EB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8500" w:type="dxa"/>
            <w:gridSpan w:val="12"/>
            <w:noWrap/>
          </w:tcPr>
          <w:p w:rsidR="00CF2EB6" w:rsidRDefault="00CF2EB6" w:rsidP="00695DE7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ійкість до посухи, бал (1–9)</w:t>
            </w:r>
            <w:r>
              <w:rPr>
                <w:sz w:val="24"/>
                <w:szCs w:val="24"/>
              </w:rPr>
              <w:br/>
              <w:t>Drought resistance, point (1 to 9)</w:t>
            </w:r>
          </w:p>
        </w:tc>
        <w:tc>
          <w:tcPr>
            <w:tcW w:w="1701" w:type="dxa"/>
            <w:gridSpan w:val="3"/>
          </w:tcPr>
          <w:p w:rsidR="00CF2EB6" w:rsidRDefault="00CF2EB6" w:rsidP="00695D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CF2EB6" w:rsidRPr="00F352E9" w:rsidTr="00CF2EB6">
        <w:tblPrEx>
          <w:tblLook w:val="0000" w:firstRow="0" w:lastRow="0" w:firstColumn="0" w:lastColumn="0" w:noHBand="0" w:noVBand="0"/>
        </w:tblPrEx>
        <w:trPr>
          <w:trHeight w:val="309"/>
        </w:trPr>
        <w:tc>
          <w:tcPr>
            <w:tcW w:w="8500" w:type="dxa"/>
            <w:gridSpan w:val="12"/>
            <w:noWrap/>
          </w:tcPr>
          <w:p w:rsidR="00CF2EB6" w:rsidRDefault="00CF2EB6" w:rsidP="00695DE7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ійкість проти збудників хвороб, бал (1–9)</w:t>
            </w:r>
            <w:r>
              <w:rPr>
                <w:sz w:val="24"/>
                <w:szCs w:val="24"/>
                <w:lang w:val="uk-UA"/>
              </w:rPr>
              <w:t>:</w:t>
            </w:r>
            <w:r>
              <w:rPr>
                <w:sz w:val="24"/>
                <w:szCs w:val="24"/>
              </w:rPr>
              <w:br/>
              <w:t>Resistance to pathogens, point (1 to 9):</w:t>
            </w:r>
          </w:p>
        </w:tc>
        <w:tc>
          <w:tcPr>
            <w:tcW w:w="1701" w:type="dxa"/>
            <w:gridSpan w:val="3"/>
          </w:tcPr>
          <w:p w:rsidR="00CF2EB6" w:rsidRDefault="00CF2EB6" w:rsidP="00695DE7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F2EB6" w:rsidTr="00CF2EB6">
        <w:tblPrEx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8500" w:type="dxa"/>
            <w:gridSpan w:val="12"/>
            <w:noWrap/>
          </w:tcPr>
          <w:p w:rsidR="00CF2EB6" w:rsidRPr="00CF2EB6" w:rsidRDefault="00CF2EB6" w:rsidP="00695DE7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CF2EB6"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</w:rPr>
              <w:t>вертицильозн</w:t>
            </w:r>
            <w:r>
              <w:rPr>
                <w:sz w:val="24"/>
                <w:szCs w:val="24"/>
                <w:lang w:val="uk-UA"/>
              </w:rPr>
              <w:t>е</w:t>
            </w:r>
            <w:r w:rsidRPr="00CF2EB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CF2EB6">
              <w:rPr>
                <w:sz w:val="24"/>
                <w:szCs w:val="24"/>
                <w:lang w:val="en-US"/>
              </w:rPr>
              <w:t>’</w:t>
            </w:r>
            <w:r>
              <w:rPr>
                <w:sz w:val="24"/>
                <w:szCs w:val="24"/>
              </w:rPr>
              <w:t>янення</w:t>
            </w:r>
            <w:r w:rsidRPr="00CF2EB6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вілт</w:t>
            </w:r>
            <w:r w:rsidRPr="00CF2EB6">
              <w:rPr>
                <w:sz w:val="24"/>
                <w:szCs w:val="24"/>
                <w:lang w:val="en-US"/>
              </w:rPr>
              <w:t>) (</w:t>
            </w:r>
            <w:r w:rsidRPr="00CF2EB6">
              <w:rPr>
                <w:bCs/>
                <w:i/>
                <w:sz w:val="24"/>
                <w:szCs w:val="24"/>
                <w:lang w:val="en-US"/>
              </w:rPr>
              <w:t xml:space="preserve">Verticillium dahliae </w:t>
            </w:r>
            <w:r w:rsidRPr="00CF2EB6">
              <w:rPr>
                <w:bCs/>
                <w:sz w:val="24"/>
                <w:szCs w:val="24"/>
                <w:lang w:val="en-US"/>
              </w:rPr>
              <w:t>Kleb.)</w:t>
            </w:r>
          </w:p>
        </w:tc>
        <w:tc>
          <w:tcPr>
            <w:tcW w:w="1701" w:type="dxa"/>
            <w:gridSpan w:val="3"/>
          </w:tcPr>
          <w:p w:rsidR="00CF2EB6" w:rsidRDefault="00CF2EB6" w:rsidP="00695D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CF2EB6" w:rsidTr="00CF2EB6">
        <w:tblPrEx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8500" w:type="dxa"/>
            <w:gridSpan w:val="12"/>
            <w:noWrap/>
          </w:tcPr>
          <w:p w:rsidR="00CF2EB6" w:rsidRDefault="00CF2EB6" w:rsidP="00695D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 xml:space="preserve"> - фузаріозн</w:t>
            </w:r>
            <w:r>
              <w:rPr>
                <w:sz w:val="24"/>
                <w:szCs w:val="24"/>
                <w:lang w:val="uk-UA"/>
              </w:rPr>
              <w:t>е</w:t>
            </w:r>
            <w:r>
              <w:rPr>
                <w:sz w:val="24"/>
                <w:szCs w:val="24"/>
              </w:rPr>
              <w:t xml:space="preserve"> в’янення (</w:t>
            </w:r>
            <w:r>
              <w:rPr>
                <w:i/>
                <w:sz w:val="24"/>
                <w:szCs w:val="24"/>
              </w:rPr>
              <w:t>Fusarium lini</w:t>
            </w:r>
            <w:r>
              <w:rPr>
                <w:sz w:val="24"/>
                <w:szCs w:val="24"/>
              </w:rPr>
              <w:t xml:space="preserve"> Bolley.)</w:t>
            </w:r>
          </w:p>
        </w:tc>
        <w:tc>
          <w:tcPr>
            <w:tcW w:w="1701" w:type="dxa"/>
            <w:gridSpan w:val="3"/>
          </w:tcPr>
          <w:p w:rsidR="00CF2EB6" w:rsidRDefault="00CF2EB6" w:rsidP="00695D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CF2EB6" w:rsidTr="00CF2EB6">
        <w:tblPrEx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8500" w:type="dxa"/>
            <w:gridSpan w:val="12"/>
            <w:noWrap/>
          </w:tcPr>
          <w:p w:rsidR="00CF2EB6" w:rsidRDefault="00CF2EB6" w:rsidP="00695D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CF2EB6"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</w:rPr>
              <w:t>ірж</w:t>
            </w:r>
            <w:r>
              <w:rPr>
                <w:sz w:val="24"/>
                <w:szCs w:val="24"/>
                <w:lang w:val="uk-UA"/>
              </w:rPr>
              <w:t>а</w:t>
            </w:r>
            <w:r w:rsidRPr="00CF2EB6">
              <w:rPr>
                <w:sz w:val="24"/>
                <w:szCs w:val="24"/>
                <w:lang w:val="en-US"/>
              </w:rPr>
              <w:t xml:space="preserve"> (</w:t>
            </w:r>
            <w:r w:rsidRPr="00CF2EB6">
              <w:rPr>
                <w:i/>
                <w:sz w:val="24"/>
                <w:szCs w:val="24"/>
                <w:lang w:val="en-US"/>
              </w:rPr>
              <w:t>Melampsora lini</w:t>
            </w:r>
            <w:r w:rsidRPr="00CF2EB6">
              <w:rPr>
                <w:sz w:val="24"/>
                <w:szCs w:val="24"/>
                <w:lang w:val="en-US"/>
              </w:rPr>
              <w:t xml:space="preserve"> </w:t>
            </w:r>
            <w:r w:rsidRPr="00CF2EB6">
              <w:rPr>
                <w:i/>
                <w:sz w:val="24"/>
                <w:szCs w:val="24"/>
                <w:lang w:val="en-US"/>
              </w:rPr>
              <w:t>Melampsora lini</w:t>
            </w:r>
            <w:r w:rsidRPr="00CF2EB6">
              <w:rPr>
                <w:sz w:val="24"/>
                <w:szCs w:val="24"/>
                <w:lang w:val="en-US"/>
              </w:rPr>
              <w:t xml:space="preserve"> (Ehrenb.) </w:t>
            </w:r>
            <w:r>
              <w:rPr>
                <w:sz w:val="24"/>
                <w:szCs w:val="24"/>
              </w:rPr>
              <w:t>Lév.)</w:t>
            </w:r>
          </w:p>
        </w:tc>
        <w:tc>
          <w:tcPr>
            <w:tcW w:w="1701" w:type="dxa"/>
            <w:gridSpan w:val="3"/>
          </w:tcPr>
          <w:p w:rsidR="00CF2EB6" w:rsidRDefault="00CF2EB6" w:rsidP="00695D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CF2EB6" w:rsidTr="00CF2EB6">
        <w:tblPrEx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8500" w:type="dxa"/>
            <w:gridSpan w:val="12"/>
            <w:noWrap/>
          </w:tcPr>
          <w:p w:rsidR="00CF2EB6" w:rsidRDefault="00CF2EB6" w:rsidP="00695D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 xml:space="preserve"> - пасм</w:t>
            </w:r>
            <w:r>
              <w:rPr>
                <w:sz w:val="24"/>
                <w:szCs w:val="24"/>
                <w:lang w:val="uk-UA"/>
              </w:rPr>
              <w:t>о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i/>
                <w:sz w:val="24"/>
                <w:szCs w:val="24"/>
              </w:rPr>
              <w:t>Phlyctaena linicol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Speg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3"/>
          </w:tcPr>
          <w:p w:rsidR="00CF2EB6" w:rsidRDefault="00CF2EB6" w:rsidP="00695D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CF2EB6" w:rsidTr="00CF2EB6">
        <w:tblPrEx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8500" w:type="dxa"/>
            <w:gridSpan w:val="12"/>
            <w:noWrap/>
          </w:tcPr>
          <w:p w:rsidR="00CF2EB6" w:rsidRDefault="00CF2EB6" w:rsidP="00695DE7">
            <w:pPr>
              <w:pStyle w:val="af2"/>
              <w:ind w:firstLine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 </w:t>
            </w:r>
            <w:r>
              <w:rPr>
                <w:sz w:val="24"/>
                <w:szCs w:val="24"/>
              </w:rPr>
              <w:t xml:space="preserve"> - антракноз (</w:t>
            </w:r>
            <w:r>
              <w:rPr>
                <w:i/>
                <w:sz w:val="24"/>
                <w:szCs w:val="24"/>
              </w:rPr>
              <w:t>Colletotrichum lini</w:t>
            </w:r>
            <w:r>
              <w:rPr>
                <w:sz w:val="24"/>
                <w:szCs w:val="24"/>
              </w:rPr>
              <w:t xml:space="preserve"> Manns et Bolley)</w:t>
            </w:r>
          </w:p>
        </w:tc>
        <w:tc>
          <w:tcPr>
            <w:tcW w:w="1701" w:type="dxa"/>
            <w:gridSpan w:val="3"/>
          </w:tcPr>
          <w:p w:rsidR="00CF2EB6" w:rsidRDefault="00CF2EB6" w:rsidP="00695D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CF2EB6" w:rsidRPr="00F352E9" w:rsidTr="00CF2EB6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8500" w:type="dxa"/>
            <w:gridSpan w:val="12"/>
            <w:noWrap/>
          </w:tcPr>
          <w:p w:rsidR="00CF2EB6" w:rsidRDefault="00CF2EB6" w:rsidP="00695D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CF2EB6" w:rsidRDefault="00CF2EB6" w:rsidP="00695DE7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Resistance to pests, </w:t>
            </w:r>
            <w:r>
              <w:rPr>
                <w:sz w:val="24"/>
                <w:szCs w:val="24"/>
              </w:rPr>
              <w:t>point</w:t>
            </w:r>
            <w:r>
              <w:rPr>
                <w:sz w:val="24"/>
                <w:szCs w:val="24"/>
                <w:lang w:val="uk-UA" w:eastAsia="ru-RU"/>
              </w:rPr>
              <w:t xml:space="preserve"> (1–9):</w:t>
            </w:r>
          </w:p>
        </w:tc>
        <w:tc>
          <w:tcPr>
            <w:tcW w:w="1701" w:type="dxa"/>
            <w:gridSpan w:val="3"/>
          </w:tcPr>
          <w:p w:rsidR="00CF2EB6" w:rsidRDefault="00CF2EB6" w:rsidP="00695DE7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F2EB6" w:rsidTr="00CF2EB6">
        <w:tblPrEx>
          <w:tblLook w:val="0000" w:firstRow="0" w:lastRow="0" w:firstColumn="0" w:lastColumn="0" w:noHBand="0" w:noVBand="0"/>
        </w:tblPrEx>
        <w:trPr>
          <w:trHeight w:val="324"/>
        </w:trPr>
        <w:tc>
          <w:tcPr>
            <w:tcW w:w="8500" w:type="dxa"/>
            <w:gridSpan w:val="12"/>
            <w:noWrap/>
          </w:tcPr>
          <w:p w:rsidR="00CF2EB6" w:rsidRPr="00CF2EB6" w:rsidRDefault="00CF2EB6" w:rsidP="00695DE7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CF2EB6"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</w:rPr>
              <w:t>льонова</w:t>
            </w:r>
            <w:r w:rsidRPr="00CF2EB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лішка</w:t>
            </w:r>
            <w:r w:rsidRPr="00CF2EB6">
              <w:rPr>
                <w:sz w:val="24"/>
                <w:szCs w:val="24"/>
                <w:lang w:val="en-US"/>
              </w:rPr>
              <w:t xml:space="preserve"> (</w:t>
            </w:r>
            <w:r w:rsidRPr="00CF2EB6">
              <w:rPr>
                <w:i/>
                <w:sz w:val="24"/>
                <w:szCs w:val="24"/>
                <w:lang w:val="en-US"/>
              </w:rPr>
              <w:t>Aphtona euphorbiae</w:t>
            </w:r>
            <w:r w:rsidRPr="00CF2EB6">
              <w:rPr>
                <w:sz w:val="24"/>
                <w:szCs w:val="24"/>
                <w:lang w:val="en-US"/>
              </w:rPr>
              <w:t xml:space="preserve"> Schrnk.)</w:t>
            </w:r>
          </w:p>
        </w:tc>
        <w:tc>
          <w:tcPr>
            <w:tcW w:w="1701" w:type="dxa"/>
            <w:gridSpan w:val="3"/>
          </w:tcPr>
          <w:p w:rsidR="00CF2EB6" w:rsidRDefault="00CF2EB6" w:rsidP="00695D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CF2EB6" w:rsidTr="00CF2EB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8500" w:type="dxa"/>
            <w:gridSpan w:val="12"/>
            <w:noWrap/>
          </w:tcPr>
          <w:p w:rsidR="00CF2EB6" w:rsidRPr="00CF2EB6" w:rsidRDefault="00CF2EB6" w:rsidP="00695DE7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CF2EB6"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</w:rPr>
              <w:t>льоновий</w:t>
            </w:r>
            <w:r w:rsidRPr="00CF2EB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рипс</w:t>
            </w:r>
            <w:r w:rsidRPr="00CF2EB6">
              <w:rPr>
                <w:sz w:val="24"/>
                <w:szCs w:val="24"/>
                <w:lang w:val="en-US"/>
              </w:rPr>
              <w:t xml:space="preserve"> (</w:t>
            </w:r>
            <w:r w:rsidRPr="00CF2EB6">
              <w:rPr>
                <w:i/>
                <w:sz w:val="24"/>
                <w:szCs w:val="24"/>
                <w:lang w:val="en-US"/>
              </w:rPr>
              <w:t>Thrips lini</w:t>
            </w:r>
            <w:r w:rsidRPr="00CF2EB6">
              <w:rPr>
                <w:sz w:val="24"/>
                <w:szCs w:val="24"/>
                <w:lang w:val="en-US"/>
              </w:rPr>
              <w:t xml:space="preserve"> Ladurean.)</w:t>
            </w:r>
          </w:p>
        </w:tc>
        <w:tc>
          <w:tcPr>
            <w:tcW w:w="1701" w:type="dxa"/>
            <w:gridSpan w:val="3"/>
          </w:tcPr>
          <w:p w:rsidR="00CF2EB6" w:rsidRDefault="00CF2EB6" w:rsidP="00695DE7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CF2EB6" w:rsidTr="00CF2EB6">
        <w:tblPrEx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8500" w:type="dxa"/>
            <w:gridSpan w:val="12"/>
            <w:noWrap/>
          </w:tcPr>
          <w:p w:rsidR="00CF2EB6" w:rsidRDefault="00CF2EB6" w:rsidP="00695D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 xml:space="preserve"> - льонова плодожерка (</w:t>
            </w:r>
            <w:r>
              <w:rPr>
                <w:i/>
                <w:sz w:val="24"/>
                <w:szCs w:val="24"/>
              </w:rPr>
              <w:t>Cochylis epilinana</w:t>
            </w:r>
            <w:r>
              <w:rPr>
                <w:sz w:val="24"/>
                <w:szCs w:val="24"/>
              </w:rPr>
              <w:t xml:space="preserve"> Dup</w:t>
            </w:r>
            <w:r>
              <w:rPr>
                <w:sz w:val="24"/>
                <w:szCs w:val="24"/>
                <w:lang w:val="en-US"/>
              </w:rPr>
              <w:t>onchel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3"/>
          </w:tcPr>
          <w:p w:rsidR="00CF2EB6" w:rsidRDefault="00CF2EB6" w:rsidP="00695DE7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A33D18" w:rsidRPr="00F352E9" w:rsidTr="00113C1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F352E9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CF2EB6" w:rsidRDefault="00CF2EB6" w:rsidP="002A05F2">
      <w:pPr>
        <w:widowControl/>
        <w:spacing w:line="240" w:lineRule="auto"/>
        <w:ind w:firstLine="0"/>
        <w:jc w:val="left"/>
        <w:rPr>
          <w:lang w:val="uk-UA"/>
        </w:rPr>
      </w:pPr>
    </w:p>
    <w:p w:rsidR="00CF2EB6" w:rsidRDefault="00CF2EB6">
      <w:pPr>
        <w:widowControl/>
        <w:spacing w:line="240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122"/>
        <w:gridCol w:w="1128"/>
        <w:gridCol w:w="231"/>
        <w:gridCol w:w="342"/>
      </w:tblGrid>
      <w:tr w:rsidR="00CF2EB6" w:rsidRPr="007353C6" w:rsidTr="00CF2EB6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2EB6" w:rsidRPr="007353C6" w:rsidRDefault="00CF2EB6" w:rsidP="00695DE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CF2EB6" w:rsidRPr="00A05DDA" w:rsidTr="00CF2EB6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2EB6" w:rsidRPr="00A05DDA" w:rsidRDefault="00CF2EB6" w:rsidP="00695DE7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EB6" w:rsidRPr="00A05DDA" w:rsidRDefault="00CF2EB6" w:rsidP="00695DE7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2EB6" w:rsidRPr="00A05DDA" w:rsidRDefault="00CF2EB6" w:rsidP="00695DE7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CF2EB6" w:rsidRPr="00F352E9" w:rsidTr="00CF2EB6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F2EB6" w:rsidRPr="002C1D72" w:rsidRDefault="00CF2EB6" w:rsidP="00695DE7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CF2EB6" w:rsidRPr="002C1D72" w:rsidRDefault="00CF2EB6" w:rsidP="00695DE7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number  </w:t>
            </w:r>
          </w:p>
          <w:p w:rsidR="00CF2EB6" w:rsidRPr="002C1D72" w:rsidRDefault="00CF2EB6" w:rsidP="00695DE7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(Official use only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2EB6" w:rsidRPr="002C1D72" w:rsidRDefault="00CF2EB6" w:rsidP="00695DE7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CF2EB6" w:rsidRPr="00F352E9" w:rsidTr="00CF2EB6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2EB6" w:rsidRPr="000F0007" w:rsidRDefault="00CF2EB6" w:rsidP="00695DE7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CF2EB6" w:rsidRPr="002C1D72" w:rsidRDefault="00CF2EB6" w:rsidP="00695DE7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CF2EB6" w:rsidRPr="000321BF" w:rsidRDefault="00CF2EB6" w:rsidP="00695DE7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CF2EB6" w:rsidRPr="00F352E9" w:rsidTr="00CF2EB6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2EB6" w:rsidRPr="002C1D72" w:rsidRDefault="00CF2EB6" w:rsidP="00695DE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CF2EB6" w:rsidRPr="00303E87" w:rsidTr="00CF2EB6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2EB6" w:rsidRPr="002C1D72" w:rsidRDefault="00CF2EB6" w:rsidP="00CF2EB6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CF2EB6" w:rsidRPr="002C1D72" w:rsidRDefault="00CF2EB6" w:rsidP="00695DE7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EB6" w:rsidRDefault="00CF2EB6" w:rsidP="00695DE7">
            <w:pPr>
              <w:autoSpaceDE w:val="0"/>
              <w:autoSpaceDN w:val="0"/>
              <w:adjustRightInd w:val="0"/>
              <w:spacing w:line="240" w:lineRule="auto"/>
              <w:ind w:hanging="8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Льон </w:t>
            </w:r>
            <w:r>
              <w:rPr>
                <w:b/>
                <w:sz w:val="24"/>
                <w:lang w:val="uk-UA"/>
              </w:rPr>
              <w:t>звичайний (ярий)</w:t>
            </w:r>
          </w:p>
          <w:p w:rsidR="00CF2EB6" w:rsidRPr="002C1D72" w:rsidRDefault="00CF2EB6" w:rsidP="00695D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</w:rPr>
              <w:t>Flax</w:t>
            </w:r>
            <w:r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Linseed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CF2EB6" w:rsidRPr="00303E87" w:rsidRDefault="00CF2EB6" w:rsidP="00695DE7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EB6" w:rsidRPr="0016584D" w:rsidRDefault="00CF2EB6" w:rsidP="00695DE7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</w:rPr>
              <w:t>Linum usitatissimum</w:t>
            </w:r>
            <w:r>
              <w:rPr>
                <w:b/>
                <w:sz w:val="24"/>
              </w:rPr>
              <w:t xml:space="preserve"> L.</w:t>
            </w:r>
          </w:p>
        </w:tc>
      </w:tr>
      <w:tr w:rsidR="00CF2EB6" w:rsidRPr="00303E87" w:rsidTr="00CF2EB6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2EB6" w:rsidRPr="0016584D" w:rsidRDefault="00CF2EB6" w:rsidP="00695DE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CF2EB6" w:rsidRPr="0016584D" w:rsidRDefault="00CF2EB6" w:rsidP="00695DE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CF2EB6" w:rsidRPr="00A05DDA" w:rsidTr="00CF2EB6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EB6" w:rsidRPr="002C1D72" w:rsidRDefault="00CF2EB6" w:rsidP="00695DE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CF2EB6" w:rsidRPr="002C1D72" w:rsidRDefault="00CF2EB6" w:rsidP="00695DE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CF2EB6" w:rsidRPr="00A05DDA" w:rsidTr="00CF2EB6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EB6" w:rsidRPr="002C1D72" w:rsidRDefault="00CF2EB6" w:rsidP="00695DE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CF2EB6" w:rsidRPr="002C1D72" w:rsidRDefault="00CF2EB6" w:rsidP="00695DE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6" w:rsidRPr="002C1D72" w:rsidRDefault="00CF2EB6" w:rsidP="00695DE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CF2EB6" w:rsidRPr="00A05DDA" w:rsidTr="00CF2EB6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EB6" w:rsidRPr="002C1D72" w:rsidRDefault="00CF2EB6" w:rsidP="00695DE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CF2EB6" w:rsidRPr="002C1D72" w:rsidRDefault="00CF2EB6" w:rsidP="00695DE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6" w:rsidRPr="002C1D72" w:rsidRDefault="00CF2EB6" w:rsidP="00695DE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CF2EB6" w:rsidRPr="00A05DDA" w:rsidTr="00CF2EB6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EB6" w:rsidRPr="002C1D72" w:rsidRDefault="00CF2EB6" w:rsidP="00695DE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CF2EB6" w:rsidRPr="00A05DDA" w:rsidTr="00CF2EB6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2EB6" w:rsidRPr="002C1D72" w:rsidRDefault="00CF2EB6" w:rsidP="00695DE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CF2EB6" w:rsidRPr="002C1D72" w:rsidRDefault="00CF2EB6" w:rsidP="00695DE7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2EB6" w:rsidRPr="002C1D72" w:rsidRDefault="00CF2EB6" w:rsidP="00695DE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E4287">
              <w:rPr>
                <w:b/>
                <w:color w:val="000000"/>
                <w:sz w:val="18"/>
              </w:rPr>
            </w:r>
            <w:r w:rsidR="00BE428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CF2EB6" w:rsidRPr="002C1D72" w:rsidRDefault="00CF2EB6" w:rsidP="00695DE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2EB6" w:rsidRPr="002C1D72" w:rsidRDefault="00CF2EB6" w:rsidP="00695DE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E4287">
              <w:rPr>
                <w:b/>
                <w:color w:val="000000"/>
                <w:sz w:val="18"/>
              </w:rPr>
            </w:r>
            <w:r w:rsidR="00BE428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CF2EB6" w:rsidRPr="002C1D72" w:rsidRDefault="00CF2EB6" w:rsidP="00695DE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CF2EB6" w:rsidRPr="002C1D72" w:rsidRDefault="00CF2EB6" w:rsidP="00695DE7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E4287">
              <w:rPr>
                <w:b/>
                <w:color w:val="000000"/>
                <w:sz w:val="18"/>
              </w:rPr>
            </w:r>
            <w:r w:rsidR="00BE428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CF2EB6" w:rsidRPr="002C1D72" w:rsidRDefault="00CF2EB6" w:rsidP="00695DE7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2EB6" w:rsidRPr="002C1D72" w:rsidRDefault="00CF2EB6" w:rsidP="00695DE7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E4287">
              <w:rPr>
                <w:b/>
                <w:color w:val="000000"/>
                <w:sz w:val="18"/>
              </w:rPr>
            </w:r>
            <w:r w:rsidR="00BE428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CF2EB6" w:rsidRPr="002C1D72" w:rsidRDefault="00CF2EB6" w:rsidP="00695DE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CF2EB6" w:rsidRPr="00A05DDA" w:rsidTr="00CF2EB6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EB6" w:rsidRPr="002C1D72" w:rsidRDefault="00CF2EB6" w:rsidP="00695DE7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CF2EB6" w:rsidRPr="00A05DDA" w:rsidTr="00CF2EB6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EB6" w:rsidRPr="002C1D72" w:rsidRDefault="00CF2EB6" w:rsidP="00695DE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CF2EB6" w:rsidRPr="002C1D72" w:rsidRDefault="00CF2EB6" w:rsidP="00695DE7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CF2EB6" w:rsidRPr="00A05DDA" w:rsidTr="00CF2EB6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6" w:rsidRPr="002C1D72" w:rsidRDefault="00CF2EB6" w:rsidP="00695DE7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CF2EB6" w:rsidRPr="00A05DDA" w:rsidTr="00CF2EB6">
        <w:trPr>
          <w:trHeight w:val="76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6" w:rsidRPr="002C1D72" w:rsidRDefault="00CF2EB6" w:rsidP="00695DE7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CF2EB6" w:rsidRPr="002C1D72" w:rsidRDefault="00CF2EB6" w:rsidP="00695DE7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6" w:rsidRPr="002C1D72" w:rsidRDefault="00CF2EB6" w:rsidP="00695DE7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CF2EB6" w:rsidRPr="002C1D72" w:rsidRDefault="00CF2EB6" w:rsidP="00695DE7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CF2EB6" w:rsidRPr="00F352E9" w:rsidTr="00CF2EB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0201" w:type="dxa"/>
            <w:gridSpan w:val="15"/>
            <w:noWrap/>
          </w:tcPr>
          <w:p w:rsidR="00CF2EB6" w:rsidRDefault="00CF2EB6" w:rsidP="00695DE7">
            <w:pPr>
              <w:autoSpaceDE w:val="0"/>
              <w:autoSpaceDN w:val="0"/>
              <w:adjustRightInd w:val="0"/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</w:rPr>
              <w:t>Напрям</w:t>
            </w:r>
            <w:r w:rsidRPr="00CF2EB6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використання</w:t>
            </w:r>
            <w:r w:rsidRPr="00CF2EB6">
              <w:rPr>
                <w:b/>
                <w:sz w:val="24"/>
                <w:szCs w:val="24"/>
                <w:lang w:val="en-US"/>
              </w:rPr>
              <w:t xml:space="preserve">: </w:t>
            </w:r>
            <w:r>
              <w:rPr>
                <w:b/>
                <w:sz w:val="24"/>
                <w:szCs w:val="24"/>
                <w:lang w:val="uk-UA"/>
              </w:rPr>
              <w:t>олійн</w:t>
            </w:r>
            <w:r>
              <w:rPr>
                <w:b/>
                <w:sz w:val="24"/>
                <w:szCs w:val="24"/>
              </w:rPr>
              <w:t>ий</w:t>
            </w:r>
          </w:p>
          <w:p w:rsidR="00CF2EB6" w:rsidRDefault="00CF2EB6" w:rsidP="00695DE7">
            <w:pPr>
              <w:autoSpaceDE w:val="0"/>
              <w:autoSpaceDN w:val="0"/>
              <w:adjustRightInd w:val="0"/>
              <w:spacing w:line="240" w:lineRule="auto"/>
              <w:ind w:firstLine="709"/>
              <w:jc w:val="left"/>
              <w:rPr>
                <w:b/>
                <w:sz w:val="20"/>
                <w:szCs w:val="20"/>
                <w:lang w:val="uk-UA"/>
              </w:rPr>
            </w:pPr>
            <w:r w:rsidRPr="00CF2EB6">
              <w:rPr>
                <w:b/>
                <w:sz w:val="24"/>
                <w:szCs w:val="24"/>
                <w:lang w:val="en-US"/>
              </w:rPr>
              <w:t>Purpose of use: oil</w:t>
            </w:r>
          </w:p>
        </w:tc>
      </w:tr>
      <w:tr w:rsidR="00CF2EB6" w:rsidTr="00CF2EB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CF2EB6" w:rsidRPr="00CF2EB6" w:rsidRDefault="00CF2EB6" w:rsidP="00695D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Урожайність</w:t>
            </w:r>
            <w:r w:rsidRPr="00CF2EB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асіння</w:t>
            </w:r>
            <w:r w:rsidRPr="00CF2EB6">
              <w:rPr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за</w:t>
            </w:r>
            <w:r w:rsidRPr="00CF2EB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тандартної</w:t>
            </w:r>
            <w:r w:rsidRPr="00CF2EB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ологості</w:t>
            </w:r>
            <w:r w:rsidRPr="00CF2EB6">
              <w:rPr>
                <w:color w:val="000000"/>
                <w:sz w:val="24"/>
                <w:szCs w:val="24"/>
                <w:lang w:val="en-US"/>
              </w:rPr>
              <w:t xml:space="preserve"> 8-12 %), 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CF2EB6">
              <w:rPr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color w:val="000000"/>
                <w:sz w:val="24"/>
                <w:szCs w:val="24"/>
              </w:rPr>
              <w:t>га</w:t>
            </w:r>
            <w:r w:rsidRPr="00CF2EB6">
              <w:rPr>
                <w:sz w:val="24"/>
                <w:szCs w:val="24"/>
                <w:lang w:val="en-US"/>
              </w:rPr>
              <w:br/>
            </w:r>
            <w:r w:rsidRPr="00CF2EB6">
              <w:rPr>
                <w:color w:val="000000"/>
                <w:sz w:val="24"/>
                <w:szCs w:val="24"/>
                <w:lang w:val="en-US"/>
              </w:rPr>
              <w:t xml:space="preserve">Seed yield (at standard humidity 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of </w:t>
            </w:r>
            <w:r w:rsidRPr="00CF2EB6">
              <w:rPr>
                <w:color w:val="000000"/>
                <w:sz w:val="24"/>
                <w:szCs w:val="24"/>
                <w:lang w:val="en-US"/>
              </w:rPr>
              <w:t>8-12%),  ton per ha</w:t>
            </w:r>
          </w:p>
        </w:tc>
        <w:tc>
          <w:tcPr>
            <w:tcW w:w="1701" w:type="dxa"/>
            <w:gridSpan w:val="3"/>
          </w:tcPr>
          <w:p w:rsidR="00CF2EB6" w:rsidRDefault="00CF2EB6" w:rsidP="00695D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F2EB6" w:rsidTr="00CF2EB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CF2EB6" w:rsidRPr="00CF2EB6" w:rsidRDefault="00CF2EB6" w:rsidP="00695D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аса</w:t>
            </w:r>
            <w:r w:rsidRPr="00CF2EB6">
              <w:rPr>
                <w:sz w:val="24"/>
                <w:szCs w:val="24"/>
                <w:lang w:val="en-US"/>
              </w:rPr>
              <w:t xml:space="preserve"> 1000 </w:t>
            </w:r>
            <w:r>
              <w:rPr>
                <w:sz w:val="24"/>
                <w:szCs w:val="24"/>
              </w:rPr>
              <w:t>насінин</w:t>
            </w:r>
            <w:r w:rsidRPr="00CF2EB6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г</w:t>
            </w:r>
            <w:r w:rsidRPr="00CF2EB6">
              <w:rPr>
                <w:sz w:val="24"/>
                <w:szCs w:val="24"/>
                <w:lang w:val="en-US"/>
              </w:rPr>
              <w:br/>
              <w:t>1000 seeds weight, gram</w:t>
            </w:r>
          </w:p>
        </w:tc>
        <w:tc>
          <w:tcPr>
            <w:tcW w:w="1701" w:type="dxa"/>
            <w:gridSpan w:val="3"/>
          </w:tcPr>
          <w:p w:rsidR="00CF2EB6" w:rsidRDefault="00CF2EB6" w:rsidP="00695D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F2EB6" w:rsidTr="00CF2EB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00" w:type="dxa"/>
            <w:gridSpan w:val="12"/>
            <w:noWrap/>
          </w:tcPr>
          <w:p w:rsidR="00CF2EB6" w:rsidRPr="00CF2EB6" w:rsidRDefault="00CF2EB6" w:rsidP="00695D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міст</w:t>
            </w:r>
            <w:r w:rsidRPr="00CF2EB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лії</w:t>
            </w:r>
            <w:r w:rsidRPr="00CF2EB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CF2EB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насінні</w:t>
            </w:r>
            <w:r w:rsidRPr="00CF2EB6">
              <w:rPr>
                <w:sz w:val="24"/>
                <w:szCs w:val="24"/>
                <w:lang w:val="en-US"/>
              </w:rPr>
              <w:t>, %</w:t>
            </w:r>
            <w:r w:rsidRPr="00CF2EB6">
              <w:rPr>
                <w:sz w:val="24"/>
                <w:szCs w:val="24"/>
                <w:lang w:val="en-US"/>
              </w:rPr>
              <w:br/>
              <w:t>Oil content in seeds, %</w:t>
            </w:r>
          </w:p>
        </w:tc>
        <w:tc>
          <w:tcPr>
            <w:tcW w:w="1701" w:type="dxa"/>
            <w:gridSpan w:val="3"/>
          </w:tcPr>
          <w:p w:rsidR="00CF2EB6" w:rsidRDefault="00CF2EB6" w:rsidP="00695D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F2EB6" w:rsidTr="00CF2EB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00" w:type="dxa"/>
            <w:gridSpan w:val="12"/>
            <w:noWrap/>
          </w:tcPr>
          <w:p w:rsidR="00CF2EB6" w:rsidRPr="00CF2EB6" w:rsidRDefault="00CF2EB6" w:rsidP="00695D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Вміст</w:t>
            </w:r>
            <w:r w:rsidRPr="00CF2EB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ілка</w:t>
            </w:r>
            <w:r w:rsidRPr="00CF2EB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 w:rsidRPr="00CF2EB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асінні</w:t>
            </w:r>
            <w:r w:rsidRPr="00CF2EB6">
              <w:rPr>
                <w:color w:val="000000"/>
                <w:sz w:val="24"/>
                <w:szCs w:val="24"/>
                <w:lang w:val="en-US"/>
              </w:rPr>
              <w:t>, %</w:t>
            </w:r>
            <w:r w:rsidRPr="00CF2EB6">
              <w:rPr>
                <w:sz w:val="24"/>
                <w:szCs w:val="24"/>
                <w:lang w:val="en-US"/>
              </w:rPr>
              <w:br/>
            </w:r>
            <w:r w:rsidRPr="00CF2EB6">
              <w:rPr>
                <w:color w:val="000000"/>
                <w:sz w:val="24"/>
                <w:szCs w:val="24"/>
                <w:lang w:val="en-US"/>
              </w:rPr>
              <w:t>Protein content in seeds, %</w:t>
            </w:r>
          </w:p>
        </w:tc>
        <w:tc>
          <w:tcPr>
            <w:tcW w:w="1701" w:type="dxa"/>
            <w:gridSpan w:val="3"/>
          </w:tcPr>
          <w:p w:rsidR="00CF2EB6" w:rsidRDefault="00CF2EB6" w:rsidP="00695D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F2EB6" w:rsidRPr="00F352E9" w:rsidTr="00CF2EB6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500" w:type="dxa"/>
            <w:gridSpan w:val="12"/>
            <w:noWrap/>
          </w:tcPr>
          <w:p w:rsidR="00CF2EB6" w:rsidRDefault="00CF2EB6" w:rsidP="00695D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Вміст</w:t>
            </w:r>
            <w:r w:rsidRPr="00CF2EB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 w:rsidRPr="00CF2EB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лії</w:t>
            </w:r>
            <w:r w:rsidRPr="00CF2EB6">
              <w:rPr>
                <w:color w:val="000000"/>
                <w:sz w:val="24"/>
                <w:szCs w:val="24"/>
                <w:lang w:val="en-US"/>
              </w:rPr>
              <w:t>, %:</w:t>
            </w:r>
            <w:r w:rsidRPr="00CF2EB6">
              <w:rPr>
                <w:sz w:val="24"/>
                <w:szCs w:val="24"/>
                <w:lang w:val="en-US"/>
              </w:rPr>
              <w:br/>
            </w:r>
            <w:r w:rsidRPr="00CF2EB6">
              <w:rPr>
                <w:color w:val="000000"/>
                <w:sz w:val="24"/>
                <w:szCs w:val="24"/>
                <w:lang w:val="en-US"/>
              </w:rPr>
              <w:t>Oil content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in</w:t>
            </w:r>
            <w:r w:rsidRPr="00CF2EB6">
              <w:rPr>
                <w:color w:val="000000"/>
                <w:sz w:val="24"/>
                <w:szCs w:val="24"/>
                <w:lang w:val="en-US"/>
              </w:rPr>
              <w:t>, %</w:t>
            </w:r>
            <w:r>
              <w:rPr>
                <w:color w:val="000000"/>
                <w:sz w:val="24"/>
                <w:szCs w:val="24"/>
                <w:lang w:val="uk-UA"/>
              </w:rPr>
              <w:t>:</w:t>
            </w:r>
          </w:p>
        </w:tc>
        <w:tc>
          <w:tcPr>
            <w:tcW w:w="1701" w:type="dxa"/>
            <w:gridSpan w:val="3"/>
          </w:tcPr>
          <w:p w:rsidR="00CF2EB6" w:rsidRPr="00CF2EB6" w:rsidRDefault="00CF2EB6" w:rsidP="00695DE7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F2EB6" w:rsidTr="00CF2EB6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500" w:type="dxa"/>
            <w:gridSpan w:val="12"/>
            <w:noWrap/>
          </w:tcPr>
          <w:p w:rsidR="00CF2EB6" w:rsidRDefault="00CF2EB6" w:rsidP="00695D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CF2EB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- ліноленової кислоти</w:t>
            </w:r>
          </w:p>
          <w:p w:rsidR="00CF2EB6" w:rsidRDefault="00CF2EB6" w:rsidP="00695D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 - </w:t>
            </w:r>
            <w:r>
              <w:rPr>
                <w:color w:val="000000"/>
                <w:sz w:val="24"/>
                <w:szCs w:val="24"/>
              </w:rPr>
              <w:t>linolenic acid</w:t>
            </w:r>
          </w:p>
        </w:tc>
        <w:tc>
          <w:tcPr>
            <w:tcW w:w="1701" w:type="dxa"/>
            <w:gridSpan w:val="3"/>
          </w:tcPr>
          <w:p w:rsidR="00CF2EB6" w:rsidRDefault="00CF2EB6" w:rsidP="00695D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F2EB6" w:rsidTr="00CF2EB6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500" w:type="dxa"/>
            <w:gridSpan w:val="12"/>
            <w:noWrap/>
          </w:tcPr>
          <w:p w:rsidR="00CF2EB6" w:rsidRDefault="00CF2EB6" w:rsidP="00695D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- лінолевої кислоти</w:t>
            </w:r>
          </w:p>
          <w:p w:rsidR="00CF2EB6" w:rsidRDefault="00CF2EB6" w:rsidP="00695D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 - </w:t>
            </w:r>
            <w:r>
              <w:rPr>
                <w:color w:val="000000"/>
                <w:sz w:val="24"/>
                <w:szCs w:val="24"/>
              </w:rPr>
              <w:t>linolic acid</w:t>
            </w:r>
          </w:p>
        </w:tc>
        <w:tc>
          <w:tcPr>
            <w:tcW w:w="1701" w:type="dxa"/>
            <w:gridSpan w:val="3"/>
          </w:tcPr>
          <w:p w:rsidR="00CF2EB6" w:rsidRDefault="00CF2EB6" w:rsidP="00695D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F2EB6" w:rsidTr="00CF2EB6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500" w:type="dxa"/>
            <w:gridSpan w:val="12"/>
            <w:noWrap/>
          </w:tcPr>
          <w:p w:rsidR="00CF2EB6" w:rsidRDefault="00CF2EB6" w:rsidP="00695D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 - олеїнової кислоти</w:t>
            </w:r>
          </w:p>
          <w:p w:rsidR="00CF2EB6" w:rsidRDefault="00CF2EB6" w:rsidP="00695D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 - </w:t>
            </w:r>
            <w:r>
              <w:rPr>
                <w:color w:val="000000"/>
                <w:sz w:val="24"/>
                <w:szCs w:val="24"/>
              </w:rPr>
              <w:t>oleine acid</w:t>
            </w:r>
          </w:p>
        </w:tc>
        <w:tc>
          <w:tcPr>
            <w:tcW w:w="1701" w:type="dxa"/>
            <w:gridSpan w:val="3"/>
          </w:tcPr>
          <w:p w:rsidR="00CF2EB6" w:rsidRDefault="00CF2EB6" w:rsidP="00695D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F2EB6" w:rsidTr="00CF2EB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CF2EB6" w:rsidRPr="00CF2EB6" w:rsidRDefault="00CF2EB6" w:rsidP="00695D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ійкість</w:t>
            </w:r>
            <w:r w:rsidRPr="00CF2EB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о</w:t>
            </w:r>
            <w:r w:rsidRPr="00CF2EB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вилягання</w:t>
            </w:r>
            <w:r w:rsidRPr="00CF2EB6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бал</w:t>
            </w:r>
            <w:r w:rsidRPr="00CF2EB6">
              <w:rPr>
                <w:sz w:val="24"/>
                <w:szCs w:val="24"/>
                <w:lang w:val="en-US"/>
              </w:rPr>
              <w:t xml:space="preserve"> (1–9)</w:t>
            </w:r>
            <w:r w:rsidRPr="00CF2EB6">
              <w:rPr>
                <w:sz w:val="24"/>
                <w:szCs w:val="24"/>
                <w:lang w:val="en-US"/>
              </w:rPr>
              <w:br/>
              <w:t>Resistance to lodging, point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CF2EB6">
              <w:rPr>
                <w:sz w:val="24"/>
                <w:szCs w:val="24"/>
                <w:lang w:val="en-US"/>
              </w:rPr>
              <w:t>(1-9)</w:t>
            </w:r>
          </w:p>
        </w:tc>
        <w:tc>
          <w:tcPr>
            <w:tcW w:w="1701" w:type="dxa"/>
            <w:gridSpan w:val="3"/>
          </w:tcPr>
          <w:p w:rsidR="00CF2EB6" w:rsidRDefault="00CF2EB6" w:rsidP="00695D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F2EB6" w:rsidTr="00CF2EB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CF2EB6" w:rsidRPr="00CF2EB6" w:rsidRDefault="00CF2EB6" w:rsidP="00695D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ійкість</w:t>
            </w:r>
            <w:r w:rsidRPr="00CF2EB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о</w:t>
            </w:r>
            <w:r w:rsidRPr="00CF2EB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осухи</w:t>
            </w:r>
            <w:r w:rsidRPr="00CF2EB6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бал</w:t>
            </w:r>
            <w:r w:rsidRPr="00CF2EB6">
              <w:rPr>
                <w:sz w:val="24"/>
                <w:szCs w:val="24"/>
                <w:lang w:val="en-US"/>
              </w:rPr>
              <w:t xml:space="preserve"> (1–9)</w:t>
            </w:r>
            <w:r w:rsidRPr="00CF2EB6">
              <w:rPr>
                <w:sz w:val="24"/>
                <w:szCs w:val="24"/>
                <w:lang w:val="en-US"/>
              </w:rPr>
              <w:br/>
              <w:t>Drought resistance, point (1 to 9)</w:t>
            </w:r>
          </w:p>
        </w:tc>
        <w:tc>
          <w:tcPr>
            <w:tcW w:w="1701" w:type="dxa"/>
            <w:gridSpan w:val="3"/>
          </w:tcPr>
          <w:p w:rsidR="00CF2EB6" w:rsidRDefault="00CF2EB6" w:rsidP="00695D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F2EB6" w:rsidRPr="00F352E9" w:rsidTr="00CF2EB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CF2EB6" w:rsidRPr="00CF2EB6" w:rsidRDefault="00CF2EB6" w:rsidP="00695DE7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ійкість</w:t>
            </w:r>
            <w:r w:rsidRPr="00CF2EB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роти</w:t>
            </w:r>
            <w:r w:rsidRPr="00CF2EB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збудників</w:t>
            </w:r>
            <w:r w:rsidRPr="00CF2EB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хвороб</w:t>
            </w:r>
            <w:r w:rsidRPr="00CF2EB6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бал</w:t>
            </w:r>
            <w:r w:rsidRPr="00CF2EB6">
              <w:rPr>
                <w:sz w:val="24"/>
                <w:szCs w:val="24"/>
                <w:lang w:val="en-US"/>
              </w:rPr>
              <w:t xml:space="preserve"> (1–9)</w:t>
            </w:r>
            <w:r>
              <w:rPr>
                <w:sz w:val="24"/>
                <w:szCs w:val="24"/>
                <w:lang w:val="uk-UA"/>
              </w:rPr>
              <w:t>:</w:t>
            </w:r>
            <w:r w:rsidRPr="00CF2EB6">
              <w:rPr>
                <w:sz w:val="24"/>
                <w:szCs w:val="24"/>
                <w:lang w:val="en-US"/>
              </w:rPr>
              <w:br/>
              <w:t>Resistance to pathogens, point (1 to 9):</w:t>
            </w:r>
          </w:p>
        </w:tc>
        <w:tc>
          <w:tcPr>
            <w:tcW w:w="1701" w:type="dxa"/>
            <w:gridSpan w:val="3"/>
          </w:tcPr>
          <w:p w:rsidR="00CF2EB6" w:rsidRPr="00CF2EB6" w:rsidRDefault="00CF2EB6" w:rsidP="00695DE7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F2EB6" w:rsidTr="00CF2EB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CF2EB6" w:rsidRPr="00CF2EB6" w:rsidRDefault="00CF2EB6" w:rsidP="00695DE7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CF2EB6"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</w:rPr>
              <w:t>вертицильозн</w:t>
            </w:r>
            <w:r>
              <w:rPr>
                <w:sz w:val="24"/>
                <w:szCs w:val="24"/>
                <w:lang w:val="uk-UA"/>
              </w:rPr>
              <w:t>е</w:t>
            </w:r>
            <w:r w:rsidRPr="00CF2EB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CF2EB6">
              <w:rPr>
                <w:sz w:val="24"/>
                <w:szCs w:val="24"/>
                <w:lang w:val="en-US"/>
              </w:rPr>
              <w:t>’</w:t>
            </w:r>
            <w:r>
              <w:rPr>
                <w:sz w:val="24"/>
                <w:szCs w:val="24"/>
              </w:rPr>
              <w:t>янення</w:t>
            </w:r>
            <w:r w:rsidRPr="00CF2EB6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вілт</w:t>
            </w:r>
            <w:r w:rsidRPr="00CF2EB6">
              <w:rPr>
                <w:sz w:val="24"/>
                <w:szCs w:val="24"/>
                <w:lang w:val="en-US"/>
              </w:rPr>
              <w:t>) (</w:t>
            </w:r>
            <w:r w:rsidRPr="00CF2EB6">
              <w:rPr>
                <w:bCs/>
                <w:i/>
                <w:sz w:val="24"/>
                <w:szCs w:val="24"/>
                <w:lang w:val="en-US"/>
              </w:rPr>
              <w:t xml:space="preserve">Verticillium dahliae </w:t>
            </w:r>
            <w:r w:rsidRPr="00CF2EB6">
              <w:rPr>
                <w:bCs/>
                <w:sz w:val="24"/>
                <w:szCs w:val="24"/>
                <w:lang w:val="en-US"/>
              </w:rPr>
              <w:t>Kleb.)</w:t>
            </w:r>
          </w:p>
        </w:tc>
        <w:tc>
          <w:tcPr>
            <w:tcW w:w="1701" w:type="dxa"/>
            <w:gridSpan w:val="3"/>
          </w:tcPr>
          <w:p w:rsidR="00CF2EB6" w:rsidRDefault="00CF2EB6" w:rsidP="00695D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F2EB6" w:rsidTr="00CF2EB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CF2EB6" w:rsidRDefault="00CF2EB6" w:rsidP="00695D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 xml:space="preserve"> - фузаріозн</w:t>
            </w:r>
            <w:r>
              <w:rPr>
                <w:sz w:val="24"/>
                <w:szCs w:val="24"/>
                <w:lang w:val="uk-UA"/>
              </w:rPr>
              <w:t>е</w:t>
            </w:r>
            <w:r>
              <w:rPr>
                <w:sz w:val="24"/>
                <w:szCs w:val="24"/>
              </w:rPr>
              <w:t xml:space="preserve"> в’янення (</w:t>
            </w:r>
            <w:r>
              <w:rPr>
                <w:i/>
                <w:sz w:val="24"/>
                <w:szCs w:val="24"/>
              </w:rPr>
              <w:t>Fusarium lini</w:t>
            </w:r>
            <w:r>
              <w:rPr>
                <w:sz w:val="24"/>
                <w:szCs w:val="24"/>
              </w:rPr>
              <w:t xml:space="preserve"> Bolley.)</w:t>
            </w:r>
          </w:p>
        </w:tc>
        <w:tc>
          <w:tcPr>
            <w:tcW w:w="1701" w:type="dxa"/>
            <w:gridSpan w:val="3"/>
          </w:tcPr>
          <w:p w:rsidR="00CF2EB6" w:rsidRDefault="00CF2EB6" w:rsidP="00695D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F2EB6" w:rsidTr="00CF2EB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CF2EB6" w:rsidRDefault="00CF2EB6" w:rsidP="00695D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CF2EB6"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</w:rPr>
              <w:t>ірж</w:t>
            </w:r>
            <w:r>
              <w:rPr>
                <w:sz w:val="24"/>
                <w:szCs w:val="24"/>
                <w:lang w:val="uk-UA"/>
              </w:rPr>
              <w:t>а</w:t>
            </w:r>
            <w:r w:rsidRPr="00CF2EB6">
              <w:rPr>
                <w:sz w:val="24"/>
                <w:szCs w:val="24"/>
                <w:lang w:val="en-US"/>
              </w:rPr>
              <w:t xml:space="preserve"> (</w:t>
            </w:r>
            <w:r w:rsidRPr="00CF2EB6">
              <w:rPr>
                <w:i/>
                <w:sz w:val="24"/>
                <w:szCs w:val="24"/>
                <w:lang w:val="en-US"/>
              </w:rPr>
              <w:t>Melampsora lini</w:t>
            </w:r>
            <w:r w:rsidRPr="00CF2EB6">
              <w:rPr>
                <w:sz w:val="24"/>
                <w:szCs w:val="24"/>
                <w:lang w:val="en-US"/>
              </w:rPr>
              <w:t xml:space="preserve"> </w:t>
            </w:r>
            <w:r w:rsidRPr="00CF2EB6">
              <w:rPr>
                <w:i/>
                <w:sz w:val="24"/>
                <w:szCs w:val="24"/>
                <w:lang w:val="en-US"/>
              </w:rPr>
              <w:t>Melampsora lini</w:t>
            </w:r>
            <w:r w:rsidRPr="00CF2EB6">
              <w:rPr>
                <w:sz w:val="24"/>
                <w:szCs w:val="24"/>
                <w:lang w:val="en-US"/>
              </w:rPr>
              <w:t xml:space="preserve"> (Ehrenb.) </w:t>
            </w:r>
            <w:r>
              <w:rPr>
                <w:sz w:val="24"/>
                <w:szCs w:val="24"/>
              </w:rPr>
              <w:t>Lév.)</w:t>
            </w:r>
          </w:p>
        </w:tc>
        <w:tc>
          <w:tcPr>
            <w:tcW w:w="1701" w:type="dxa"/>
            <w:gridSpan w:val="3"/>
          </w:tcPr>
          <w:p w:rsidR="00CF2EB6" w:rsidRDefault="00CF2EB6" w:rsidP="00695D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F2EB6" w:rsidTr="00CF2EB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CF2EB6" w:rsidRDefault="00CF2EB6" w:rsidP="00695D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 xml:space="preserve"> - пасм</w:t>
            </w:r>
            <w:r>
              <w:rPr>
                <w:sz w:val="24"/>
                <w:szCs w:val="24"/>
                <w:lang w:val="uk-UA"/>
              </w:rPr>
              <w:t>о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i/>
                <w:sz w:val="24"/>
                <w:szCs w:val="24"/>
              </w:rPr>
              <w:t>Phlyctaena linicol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Speg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3"/>
          </w:tcPr>
          <w:p w:rsidR="00CF2EB6" w:rsidRDefault="00CF2EB6" w:rsidP="00695D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F2EB6" w:rsidTr="00CF2EB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CF2EB6" w:rsidRDefault="00CF2EB6" w:rsidP="00695DE7">
            <w:pPr>
              <w:pStyle w:val="af2"/>
              <w:ind w:firstLine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 xml:space="preserve"> - антракноз (</w:t>
            </w:r>
            <w:r>
              <w:rPr>
                <w:i/>
                <w:sz w:val="24"/>
                <w:szCs w:val="24"/>
              </w:rPr>
              <w:t>Colletotrichum lini</w:t>
            </w:r>
            <w:r>
              <w:rPr>
                <w:sz w:val="24"/>
                <w:szCs w:val="24"/>
              </w:rPr>
              <w:t xml:space="preserve"> Manns et Bolley)</w:t>
            </w:r>
          </w:p>
        </w:tc>
        <w:tc>
          <w:tcPr>
            <w:tcW w:w="1701" w:type="dxa"/>
            <w:gridSpan w:val="3"/>
          </w:tcPr>
          <w:p w:rsidR="00CF2EB6" w:rsidRDefault="00CF2EB6" w:rsidP="00695D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CF2EB6" w:rsidRPr="00F352E9" w:rsidTr="00CF2EB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CF2EB6" w:rsidRDefault="00CF2EB6" w:rsidP="00695DE7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 w:bidi="en-GB"/>
              </w:rPr>
            </w:pPr>
            <w:r>
              <w:rPr>
                <w:sz w:val="24"/>
                <w:szCs w:val="24"/>
                <w:lang w:val="uk-UA" w:bidi="en-GB"/>
              </w:rPr>
              <w:t>Стійкість проти шкідників, бал (1 – 9):</w:t>
            </w:r>
          </w:p>
          <w:p w:rsidR="00CF2EB6" w:rsidRPr="00CF2EB6" w:rsidRDefault="00CF2EB6" w:rsidP="00695DE7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 w:bidi="en-GB"/>
              </w:rPr>
              <w:t xml:space="preserve">Resistance to pests, </w:t>
            </w:r>
            <w:r w:rsidRPr="00CF2EB6">
              <w:rPr>
                <w:sz w:val="24"/>
                <w:szCs w:val="24"/>
                <w:lang w:val="en-US"/>
              </w:rPr>
              <w:t>point</w:t>
            </w:r>
            <w:r>
              <w:rPr>
                <w:sz w:val="24"/>
                <w:szCs w:val="24"/>
                <w:lang w:val="uk-UA" w:bidi="en-GB"/>
              </w:rPr>
              <w:t xml:space="preserve"> (1–9):</w:t>
            </w:r>
          </w:p>
        </w:tc>
        <w:tc>
          <w:tcPr>
            <w:tcW w:w="1701" w:type="dxa"/>
            <w:gridSpan w:val="3"/>
          </w:tcPr>
          <w:p w:rsidR="00CF2EB6" w:rsidRPr="00CF2EB6" w:rsidRDefault="00CF2EB6" w:rsidP="00695DE7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F2EB6" w:rsidTr="00CF2EB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CF2EB6" w:rsidRPr="00CF2EB6" w:rsidRDefault="00CF2EB6" w:rsidP="00695DE7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CF2EB6"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</w:rPr>
              <w:t>льонова</w:t>
            </w:r>
            <w:r w:rsidRPr="00CF2EB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лішка</w:t>
            </w:r>
            <w:r w:rsidRPr="00CF2EB6">
              <w:rPr>
                <w:sz w:val="24"/>
                <w:szCs w:val="24"/>
                <w:lang w:val="en-US"/>
              </w:rPr>
              <w:t xml:space="preserve"> (</w:t>
            </w:r>
            <w:r w:rsidRPr="00CF2EB6">
              <w:rPr>
                <w:i/>
                <w:sz w:val="24"/>
                <w:szCs w:val="24"/>
                <w:lang w:val="en-US"/>
              </w:rPr>
              <w:t>Aphtona euphorbiae</w:t>
            </w:r>
            <w:r w:rsidRPr="00CF2EB6">
              <w:rPr>
                <w:sz w:val="24"/>
                <w:szCs w:val="24"/>
                <w:lang w:val="en-US"/>
              </w:rPr>
              <w:t xml:space="preserve"> Schrnk.)</w:t>
            </w:r>
          </w:p>
        </w:tc>
        <w:tc>
          <w:tcPr>
            <w:tcW w:w="1701" w:type="dxa"/>
            <w:gridSpan w:val="3"/>
          </w:tcPr>
          <w:p w:rsidR="00CF2EB6" w:rsidRDefault="00CF2EB6" w:rsidP="00695D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F2EB6" w:rsidTr="00CF2EB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CF2EB6" w:rsidRPr="00CF2EB6" w:rsidRDefault="00CF2EB6" w:rsidP="00695DE7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 </w:t>
            </w:r>
            <w:r w:rsidRPr="00CF2EB6"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</w:rPr>
              <w:t>льоновий</w:t>
            </w:r>
            <w:r w:rsidRPr="00CF2EB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рипс</w:t>
            </w:r>
            <w:r w:rsidRPr="00CF2EB6">
              <w:rPr>
                <w:sz w:val="24"/>
                <w:szCs w:val="24"/>
                <w:lang w:val="en-US"/>
              </w:rPr>
              <w:t xml:space="preserve"> (</w:t>
            </w:r>
            <w:r w:rsidRPr="00CF2EB6">
              <w:rPr>
                <w:i/>
                <w:sz w:val="24"/>
                <w:szCs w:val="24"/>
                <w:lang w:val="en-US"/>
              </w:rPr>
              <w:t>Thrips lini</w:t>
            </w:r>
            <w:r w:rsidRPr="00CF2EB6">
              <w:rPr>
                <w:sz w:val="24"/>
                <w:szCs w:val="24"/>
                <w:lang w:val="en-US"/>
              </w:rPr>
              <w:t xml:space="preserve"> Ladurean.)</w:t>
            </w:r>
          </w:p>
        </w:tc>
        <w:tc>
          <w:tcPr>
            <w:tcW w:w="1701" w:type="dxa"/>
            <w:gridSpan w:val="3"/>
          </w:tcPr>
          <w:p w:rsidR="00CF2EB6" w:rsidRDefault="00CF2EB6" w:rsidP="00695D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F2EB6" w:rsidTr="00CF2EB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CF2EB6" w:rsidRDefault="00CF2EB6" w:rsidP="00695D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 xml:space="preserve"> - льонова плодожерка (</w:t>
            </w:r>
            <w:r>
              <w:rPr>
                <w:i/>
                <w:sz w:val="24"/>
                <w:szCs w:val="24"/>
              </w:rPr>
              <w:t>Cochylis epilinana</w:t>
            </w:r>
            <w:r>
              <w:rPr>
                <w:sz w:val="24"/>
                <w:szCs w:val="24"/>
              </w:rPr>
              <w:t xml:space="preserve"> Dup</w:t>
            </w:r>
            <w:r>
              <w:rPr>
                <w:sz w:val="24"/>
                <w:szCs w:val="24"/>
                <w:lang w:val="en-US"/>
              </w:rPr>
              <w:t>onchel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3"/>
          </w:tcPr>
          <w:p w:rsidR="00CF2EB6" w:rsidRDefault="00CF2EB6" w:rsidP="00695D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F2EB6" w:rsidRPr="00F352E9" w:rsidTr="00695DE7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2EB6" w:rsidRPr="002C1D72" w:rsidRDefault="00CF2EB6" w:rsidP="00695DE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CF2EB6" w:rsidRPr="002C1D72" w:rsidRDefault="00CF2EB6" w:rsidP="00695DE7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CF2EB6" w:rsidRPr="00F352E9" w:rsidTr="00695DE7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2EB6" w:rsidRPr="002C1D72" w:rsidRDefault="00CF2EB6" w:rsidP="00695DE7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CF2EB6" w:rsidRPr="00A05DDA" w:rsidTr="00695DE7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2EB6" w:rsidRPr="002C1D72" w:rsidRDefault="00CF2EB6" w:rsidP="00695D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CF2EB6" w:rsidRPr="002C1D72" w:rsidRDefault="00CF2EB6" w:rsidP="00695D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EB6" w:rsidRPr="002C1D72" w:rsidRDefault="00CF2EB6" w:rsidP="00695DE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2EB6" w:rsidRPr="002C1D72" w:rsidRDefault="00CF2EB6" w:rsidP="00695DE7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CF2EB6" w:rsidRPr="00A05DDA" w:rsidTr="00695DE7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2EB6" w:rsidRPr="002C1D72" w:rsidRDefault="00CF2EB6" w:rsidP="00695DE7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CF2EB6" w:rsidRPr="00A05DDA" w:rsidTr="00695DE7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2EB6" w:rsidRPr="002C1D72" w:rsidRDefault="00CF2EB6" w:rsidP="00695DE7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CF2EB6" w:rsidRPr="002C1D72" w:rsidRDefault="00CF2EB6" w:rsidP="00695DE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EB6" w:rsidRPr="002C1D72" w:rsidRDefault="00CF2EB6" w:rsidP="00695DE7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2EB6" w:rsidRPr="002C1D72" w:rsidRDefault="00CF2EB6" w:rsidP="00695DE7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CF2EB6" w:rsidRPr="002C1D72" w:rsidRDefault="00CF2EB6" w:rsidP="00695DE7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EB6" w:rsidRPr="002C1D72" w:rsidRDefault="00CF2EB6" w:rsidP="00695DE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CF2EB6" w:rsidRPr="00A05DDA" w:rsidTr="00695DE7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2EB6" w:rsidRPr="002C1D72" w:rsidRDefault="00CF2EB6" w:rsidP="00695DE7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CF2EB6" w:rsidRPr="00A05DDA" w:rsidTr="00695DE7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EB6" w:rsidRPr="00A05DDA" w:rsidRDefault="00CF2EB6" w:rsidP="00695DE7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287" w:rsidRDefault="00BE4287">
      <w:pPr>
        <w:spacing w:line="240" w:lineRule="auto"/>
      </w:pPr>
      <w:r>
        <w:separator/>
      </w:r>
    </w:p>
  </w:endnote>
  <w:endnote w:type="continuationSeparator" w:id="0">
    <w:p w:rsidR="00BE4287" w:rsidRDefault="00BE42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287" w:rsidRDefault="00BE4287">
      <w:pPr>
        <w:spacing w:line="240" w:lineRule="auto"/>
      </w:pPr>
      <w:r>
        <w:separator/>
      </w:r>
    </w:p>
  </w:footnote>
  <w:footnote w:type="continuationSeparator" w:id="0">
    <w:p w:rsidR="00BE4287" w:rsidRDefault="00BE42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4C56F15C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304CC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c3MVTMWlWz/cIZEAmeOJwCLqbhWTo7iRQEYAWsIeA8Eb012Q6ImTAOG09kP2V+aFdfCWgs11M2cxhxxwMNRZg==" w:salt="4FgQoPa2N4lyIgRBHhPP9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202A"/>
    <w:rsid w:val="0012374F"/>
    <w:rsid w:val="00124A68"/>
    <w:rsid w:val="00133737"/>
    <w:rsid w:val="001362B5"/>
    <w:rsid w:val="00137894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3E87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2E8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2BE7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945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428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B7179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CF2EB6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399B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52E9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6E54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  <w:style w:type="paragraph" w:styleId="af2">
    <w:name w:val="No Spacing"/>
    <w:uiPriority w:val="1"/>
    <w:qFormat/>
    <w:rsid w:val="00CF2EB6"/>
    <w:pPr>
      <w:widowControl w:val="0"/>
      <w:ind w:firstLine="567"/>
      <w:jc w:val="both"/>
    </w:pPr>
    <w:rPr>
      <w:sz w:val="28"/>
      <w:szCs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737A2-0263-4D5A-8876-4690B1A2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436</Words>
  <Characters>1960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5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3</cp:revision>
  <cp:lastPrinted>2023-09-18T07:07:00Z</cp:lastPrinted>
  <dcterms:created xsi:type="dcterms:W3CDTF">2024-01-17T08:49:00Z</dcterms:created>
  <dcterms:modified xsi:type="dcterms:W3CDTF">2024-01-22T14:37:00Z</dcterms:modified>
</cp:coreProperties>
</file>